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55FE" w14:textId="41609266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7BF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  <w:r w:rsidR="008B7220" w:rsidRPr="008B72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57B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14:paraId="0842CE1D" w14:textId="77777777" w:rsidR="000157BF" w:rsidRPr="000157BF" w:rsidRDefault="00E7254A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ШОЗЕР</w:t>
      </w:r>
      <w:r w:rsidR="000157BF" w:rsidRPr="000157BF">
        <w:rPr>
          <w:rFonts w:ascii="Times New Roman" w:eastAsia="Times New Roman" w:hAnsi="Times New Roman" w:cs="Times New Roman"/>
          <w:b/>
          <w:sz w:val="24"/>
          <w:szCs w:val="24"/>
        </w:rPr>
        <w:t>СКОЕ СЕЛЬСКОЕ ПОСЕЛЕНИЕ</w:t>
      </w:r>
    </w:p>
    <w:p w14:paraId="05E9E40A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7BF">
        <w:rPr>
          <w:rFonts w:ascii="Times New Roman" w:eastAsia="Times New Roman" w:hAnsi="Times New Roman" w:cs="Times New Roman"/>
          <w:b/>
          <w:sz w:val="24"/>
          <w:szCs w:val="24"/>
        </w:rPr>
        <w:t>ТИХВИНСКОГО МУНИЦИПАЛЬНОГО РАЙОНА</w:t>
      </w:r>
    </w:p>
    <w:p w14:paraId="78DDFB44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7BF">
        <w:rPr>
          <w:rFonts w:ascii="Times New Roman" w:eastAsia="Times New Roman" w:hAnsi="Times New Roman" w:cs="Times New Roman"/>
          <w:b/>
          <w:sz w:val="24"/>
          <w:szCs w:val="24"/>
        </w:rPr>
        <w:t>ЛЕНИНГРАДСКОЙ ОБЛАСТИ</w:t>
      </w:r>
    </w:p>
    <w:p w14:paraId="76FD6346" w14:textId="77777777" w:rsidR="000157BF" w:rsidRPr="000157BF" w:rsidRDefault="00E7254A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АДМИНИСТРАЦИЯ ПАШОЗЕР</w:t>
      </w:r>
      <w:r w:rsidR="000157BF" w:rsidRPr="000157BF">
        <w:rPr>
          <w:rFonts w:ascii="Times New Roman" w:eastAsia="Times New Roman" w:hAnsi="Times New Roman" w:cs="Times New Roman"/>
          <w:b/>
          <w:sz w:val="24"/>
          <w:szCs w:val="24"/>
        </w:rPr>
        <w:t>СКОГО СЕЛЬСКОГО ПОСЕЛЕНИЯ)</w:t>
      </w:r>
    </w:p>
    <w:p w14:paraId="71D67321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BBF2F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B25434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7BF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14:paraId="00551879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89BAB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8D46E" w14:textId="77777777" w:rsidR="000157BF" w:rsidRPr="000157BF" w:rsidRDefault="00E7254A" w:rsidP="00015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  3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арта 2022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№08-28</w:t>
      </w:r>
      <w:r w:rsidR="000157BF" w:rsidRPr="000157BF">
        <w:rPr>
          <w:rFonts w:ascii="Times New Roman" w:eastAsia="Times New Roman" w:hAnsi="Times New Roman" w:cs="Times New Roman"/>
          <w:sz w:val="24"/>
          <w:szCs w:val="24"/>
        </w:rPr>
        <w:t>-а</w:t>
      </w:r>
    </w:p>
    <w:p w14:paraId="6A1A31A3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F2477" w14:textId="77777777" w:rsidR="00355218" w:rsidRPr="00EE4B19" w:rsidRDefault="00355218" w:rsidP="00DF549E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55"/>
      </w:tblGrid>
      <w:tr w:rsidR="00E77D03" w14:paraId="51562C47" w14:textId="77777777" w:rsidTr="002B7CEF">
        <w:tc>
          <w:tcPr>
            <w:tcW w:w="4962" w:type="dxa"/>
          </w:tcPr>
          <w:p w14:paraId="3656B270" w14:textId="77777777" w:rsidR="00DF549E" w:rsidRPr="000157BF" w:rsidRDefault="00EE4B19" w:rsidP="000157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701A" w:rsidRPr="000157BF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="00E208A9" w:rsidRPr="000157BF">
              <w:rPr>
                <w:rFonts w:ascii="Times New Roman" w:hAnsi="Times New Roman" w:cs="Times New Roman"/>
                <w:sz w:val="24"/>
                <w:szCs w:val="24"/>
              </w:rPr>
              <w:t xml:space="preserve">формы проверочного листа (списка контрольных вопросов) для использования при осуществлении муниципального контроля за </w:t>
            </w:r>
            <w:r w:rsidR="004029A3" w:rsidRPr="000157B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Правил благоустройства территории </w:t>
            </w:r>
            <w:r w:rsidR="00E7254A">
              <w:rPr>
                <w:rFonts w:ascii="Times New Roman" w:hAnsi="Times New Roman" w:cs="Times New Roman"/>
                <w:sz w:val="24"/>
                <w:szCs w:val="24"/>
              </w:rPr>
              <w:t>Пашозер</w:t>
            </w:r>
            <w:r w:rsidR="000157BF" w:rsidRPr="000157BF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4029A3" w:rsidRPr="000157B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E208A9" w:rsidRPr="000157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55" w:type="dxa"/>
          </w:tcPr>
          <w:p w14:paraId="370837EC" w14:textId="77777777" w:rsidR="00DF549E" w:rsidRDefault="00DF549E" w:rsidP="00DF54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ED8DEF" w14:textId="77777777" w:rsidR="00DF549E" w:rsidRPr="00DF549E" w:rsidRDefault="00DF549E" w:rsidP="00DF54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16B0A7A" w14:textId="77777777" w:rsidR="00F20E54" w:rsidRPr="00DF549E" w:rsidRDefault="00F20E54" w:rsidP="00DF549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27DBF84" w14:textId="77777777" w:rsidR="004029A3" w:rsidRPr="000157BF" w:rsidRDefault="002B701A" w:rsidP="004029A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1A">
        <w:rPr>
          <w:rFonts w:ascii="Times New Roman" w:eastAsia="Calibri" w:hAnsi="Times New Roman" w:cs="Times New Roman"/>
          <w:sz w:val="28"/>
          <w:szCs w:val="28"/>
        </w:rPr>
        <w:tab/>
      </w:r>
      <w:r w:rsidR="004029A3" w:rsidRPr="000157B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="004029A3" w:rsidRPr="000157BF">
          <w:rPr>
            <w:rFonts w:ascii="Times New Roman" w:eastAsia="Times New Roman" w:hAnsi="Times New Roman" w:cs="Times New Roman"/>
            <w:sz w:val="24"/>
            <w:szCs w:val="24"/>
          </w:rPr>
          <w:t>частью 11.3 статьи 9</w:t>
        </w:r>
      </w:hyperlink>
      <w:r w:rsidR="004029A3" w:rsidRPr="000157B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7" w:history="1">
        <w:r w:rsidR="004029A3" w:rsidRPr="000157BF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4029A3" w:rsidRPr="000157B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</w:t>
      </w:r>
      <w:r w:rsidR="004029A3" w:rsidRPr="000157BF">
        <w:rPr>
          <w:rFonts w:ascii="Calibri" w:eastAsia="Times New Roman" w:hAnsi="Calibri" w:cs="Times New Roman"/>
          <w:sz w:val="24"/>
          <w:szCs w:val="24"/>
        </w:rPr>
        <w:t xml:space="preserve"> </w:t>
      </w:r>
      <w:hyperlink r:id="rId8" w:history="1">
        <w:r w:rsidR="004029A3" w:rsidRPr="000157BF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="004029A3" w:rsidRPr="00015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4A">
        <w:rPr>
          <w:rFonts w:ascii="Times New Roman" w:eastAsia="Times New Roman" w:hAnsi="Times New Roman" w:cs="Times New Roman"/>
          <w:sz w:val="24"/>
          <w:szCs w:val="24"/>
        </w:rPr>
        <w:t>Пашозер</w:t>
      </w:r>
      <w:r w:rsidR="000157BF" w:rsidRPr="000157BF">
        <w:rPr>
          <w:rFonts w:ascii="Times New Roman" w:eastAsia="Times New Roman" w:hAnsi="Times New Roman" w:cs="Times New Roman"/>
          <w:sz w:val="24"/>
          <w:szCs w:val="24"/>
        </w:rPr>
        <w:t xml:space="preserve">ского </w:t>
      </w:r>
      <w:r w:rsidR="004029A3" w:rsidRPr="000157B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7254A">
        <w:rPr>
          <w:rFonts w:ascii="Times New Roman" w:eastAsia="Times New Roman" w:hAnsi="Times New Roman" w:cs="Times New Roman"/>
          <w:sz w:val="24"/>
          <w:szCs w:val="24"/>
        </w:rPr>
        <w:t>, администрация Пашозер</w:t>
      </w:r>
      <w:r w:rsidR="000157BF" w:rsidRPr="000157BF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 ПОСТАНОВЛЯЕТ:</w:t>
      </w:r>
    </w:p>
    <w:p w14:paraId="6D28F295" w14:textId="77777777" w:rsidR="004029A3" w:rsidRPr="000157BF" w:rsidRDefault="004029A3" w:rsidP="00402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7BF"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 w:rsidRPr="000157BF">
        <w:rPr>
          <w:rFonts w:ascii="Times New Roman" w:eastAsia="Times New Roman" w:hAnsi="Times New Roman" w:cs="Times New Roman"/>
          <w:bCs/>
          <w:sz w:val="24"/>
          <w:szCs w:val="24"/>
        </w:rPr>
        <w:t>формы проверочного листа (списка контрольных вопросов)</w:t>
      </w:r>
      <w:r w:rsidR="00D53658" w:rsidRPr="000157B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использования </w:t>
      </w:r>
      <w:r w:rsidRPr="000157B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осуществлении муниципального контроля за соблюдением Правил благоустройства территории </w:t>
      </w:r>
      <w:r w:rsidR="00E7254A">
        <w:rPr>
          <w:rFonts w:ascii="Times New Roman" w:eastAsia="Times New Roman" w:hAnsi="Times New Roman" w:cs="Times New Roman"/>
          <w:bCs/>
          <w:sz w:val="24"/>
          <w:szCs w:val="24"/>
        </w:rPr>
        <w:t>Пашозер</w:t>
      </w:r>
      <w:r w:rsidR="000157BF" w:rsidRPr="000157BF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го сельского поселения, </w:t>
      </w:r>
      <w:r w:rsidRPr="000157BF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0157BF" w:rsidRPr="000157BF">
        <w:rPr>
          <w:rFonts w:ascii="Times New Roman" w:eastAsia="Times New Roman" w:hAnsi="Times New Roman" w:cs="Times New Roman"/>
          <w:sz w:val="24"/>
          <w:szCs w:val="24"/>
        </w:rPr>
        <w:t>приложению,</w:t>
      </w:r>
      <w:r w:rsidRPr="000157BF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56EF30D8" w14:textId="77777777" w:rsidR="00F20E54" w:rsidRPr="000157BF" w:rsidRDefault="003115E7" w:rsidP="00DF549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7BF">
        <w:rPr>
          <w:rFonts w:ascii="Times New Roman" w:hAnsi="Times New Roman" w:cs="Times New Roman"/>
          <w:sz w:val="24"/>
          <w:szCs w:val="24"/>
        </w:rPr>
        <w:t>2</w:t>
      </w:r>
      <w:r w:rsidR="007633F9" w:rsidRPr="000157BF">
        <w:rPr>
          <w:rFonts w:ascii="Times New Roman" w:hAnsi="Times New Roman" w:cs="Times New Roman"/>
          <w:sz w:val="24"/>
          <w:szCs w:val="24"/>
        </w:rPr>
        <w:t xml:space="preserve">. </w:t>
      </w:r>
      <w:r w:rsidR="000157BF" w:rsidRPr="000157BF">
        <w:rPr>
          <w:rFonts w:ascii="Times New Roman" w:hAnsi="Times New Roman" w:cs="Times New Roman"/>
          <w:sz w:val="24"/>
          <w:szCs w:val="24"/>
        </w:rPr>
        <w:t>Обнародовать постановление в сети Интер</w:t>
      </w:r>
      <w:r w:rsidR="00E7254A">
        <w:rPr>
          <w:rFonts w:ascii="Times New Roman" w:hAnsi="Times New Roman" w:cs="Times New Roman"/>
          <w:sz w:val="24"/>
          <w:szCs w:val="24"/>
        </w:rPr>
        <w:t>нет на официальном сайте Пашозер</w:t>
      </w:r>
      <w:r w:rsidR="000157BF" w:rsidRPr="000157BF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E7254A">
        <w:rPr>
          <w:rFonts w:ascii="Times New Roman" w:hAnsi="Times New Roman" w:cs="Times New Roman"/>
          <w:sz w:val="24"/>
          <w:szCs w:val="24"/>
        </w:rPr>
        <w:t>(http://tikhvin.org/gsp/</w:t>
      </w:r>
      <w:proofErr w:type="spellStart"/>
      <w:r w:rsidR="00E7254A">
        <w:rPr>
          <w:rFonts w:ascii="Times New Roman" w:hAnsi="Times New Roman" w:cs="Times New Roman"/>
          <w:sz w:val="24"/>
          <w:szCs w:val="24"/>
          <w:lang w:val="en-US"/>
        </w:rPr>
        <w:t>pashozer</w:t>
      </w:r>
      <w:proofErr w:type="spellEnd"/>
      <w:r w:rsidR="000157BF" w:rsidRPr="000157BF">
        <w:rPr>
          <w:rFonts w:ascii="Times New Roman" w:hAnsi="Times New Roman" w:cs="Times New Roman"/>
          <w:sz w:val="24"/>
          <w:szCs w:val="24"/>
        </w:rPr>
        <w:t>o/)</w:t>
      </w:r>
      <w:r w:rsidR="00F20E54" w:rsidRPr="000157BF">
        <w:rPr>
          <w:rFonts w:ascii="Times New Roman" w:hAnsi="Times New Roman" w:cs="Times New Roman"/>
          <w:sz w:val="24"/>
          <w:szCs w:val="24"/>
        </w:rPr>
        <w:t>.</w:t>
      </w:r>
    </w:p>
    <w:p w14:paraId="3131ABE8" w14:textId="77777777" w:rsidR="003115E7" w:rsidRPr="000157BF" w:rsidRDefault="003115E7" w:rsidP="00E77D03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57BF">
        <w:rPr>
          <w:rFonts w:ascii="Times New Roman" w:eastAsia="Calibri" w:hAnsi="Times New Roman" w:cs="Times New Roman"/>
          <w:sz w:val="24"/>
          <w:szCs w:val="24"/>
          <w:lang w:eastAsia="en-US"/>
        </w:rPr>
        <w:t>3.  Настоящее постановление вступает в силу</w:t>
      </w:r>
      <w:r w:rsidR="00E77D03" w:rsidRPr="000157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 его </w:t>
      </w:r>
      <w:r w:rsidRPr="000157BF">
        <w:rPr>
          <w:rFonts w:ascii="Times New Roman" w:eastAsia="Calibri" w:hAnsi="Times New Roman" w:cs="Times New Roman"/>
          <w:sz w:val="24"/>
          <w:szCs w:val="24"/>
          <w:lang w:eastAsia="en-US"/>
        </w:rPr>
        <w:t>обнародования.</w:t>
      </w:r>
    </w:p>
    <w:p w14:paraId="599CAA2A" w14:textId="77777777" w:rsidR="003115E7" w:rsidRPr="000157BF" w:rsidRDefault="003115E7" w:rsidP="00311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57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Контроль за исполнением настоящего постановления возложить на заместителя главы </w:t>
      </w:r>
      <w:r w:rsidR="000157BF" w:rsidRPr="000157BF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  <w:r w:rsidRPr="000157B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A38E0A7" w14:textId="77777777" w:rsidR="00F20E54" w:rsidRPr="000157BF" w:rsidRDefault="00F20E54" w:rsidP="00DF549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30F46E1" w14:textId="77777777" w:rsidR="00E77D03" w:rsidRPr="000157BF" w:rsidRDefault="00E77D03" w:rsidP="00DF549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C1EE1E9" w14:textId="77777777" w:rsidR="00E77D03" w:rsidRPr="000157BF" w:rsidRDefault="00E77D03" w:rsidP="00DF549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7CD55A6" w14:textId="77777777" w:rsidR="000157BF" w:rsidRPr="000157BF" w:rsidRDefault="000157BF" w:rsidP="000157BF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157B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лава администрации                                                                       </w:t>
      </w:r>
      <w:r w:rsidR="00E7254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В.В. Вихров</w:t>
      </w:r>
    </w:p>
    <w:p w14:paraId="4B5BAF60" w14:textId="77777777" w:rsidR="000157BF" w:rsidRPr="000157BF" w:rsidRDefault="000157BF" w:rsidP="000157BF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157B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1763C933" w14:textId="77777777" w:rsidR="00E208A9" w:rsidRPr="000157BF" w:rsidRDefault="00E208A9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2A5C67" w14:textId="77777777" w:rsidR="004029A3" w:rsidRPr="000157BF" w:rsidRDefault="004029A3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627C211" w14:textId="77777777" w:rsidR="004029A3" w:rsidRPr="000157BF" w:rsidRDefault="004029A3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E4D0088" w14:textId="77777777" w:rsidR="005F5246" w:rsidRDefault="005F5246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1A5313" w14:textId="77777777" w:rsidR="000157BF" w:rsidRDefault="000157BF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BF1C882" w14:textId="77777777" w:rsidR="000157BF" w:rsidRDefault="000157BF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A5FD70" w14:textId="77777777" w:rsidR="000157BF" w:rsidRDefault="000157BF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F8A634" w14:textId="77777777" w:rsidR="000157BF" w:rsidRDefault="000157BF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0CDDAC" w14:textId="4AFBE741" w:rsidR="000157BF" w:rsidRDefault="000157BF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E375A4" w14:textId="7D24E3EC" w:rsidR="008B7220" w:rsidRDefault="008B7220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48E2A7" w14:textId="77777777" w:rsidR="008B7220" w:rsidRDefault="008B7220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6FE839" w14:textId="77777777" w:rsidR="00C10A66" w:rsidRPr="00C10A66" w:rsidRDefault="00C10A66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0A6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14:paraId="522C9970" w14:textId="77777777" w:rsidR="00FA544A" w:rsidRDefault="00C10A66" w:rsidP="000157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ind w:left="6379" w:hanging="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0A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</w:t>
      </w:r>
      <w:r w:rsidR="00D34D30">
        <w:rPr>
          <w:rFonts w:ascii="Times New Roman" w:eastAsia="Calibri" w:hAnsi="Times New Roman" w:cs="Times New Roman"/>
          <w:sz w:val="24"/>
          <w:szCs w:val="24"/>
          <w:lang w:eastAsia="en-US"/>
        </w:rPr>
        <w:t>Пашозер</w:t>
      </w:r>
      <w:r w:rsidR="000157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го </w:t>
      </w:r>
      <w:r w:rsidRPr="00C10A66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</w:t>
      </w:r>
      <w:r w:rsidR="000157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10A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ения </w:t>
      </w:r>
    </w:p>
    <w:p w14:paraId="14074983" w14:textId="77777777" w:rsidR="00C10A66" w:rsidRPr="00C10A66" w:rsidRDefault="000157BF" w:rsidP="000157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ind w:left="6379" w:hanging="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C10A66" w:rsidRPr="00C10A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 </w:t>
      </w:r>
      <w:r w:rsidR="00E7254A">
        <w:rPr>
          <w:rFonts w:ascii="Times New Roman" w:eastAsia="Calibri" w:hAnsi="Times New Roman" w:cs="Times New Roman"/>
          <w:sz w:val="24"/>
          <w:szCs w:val="24"/>
          <w:lang w:eastAsia="en-US"/>
        </w:rPr>
        <w:t>31</w:t>
      </w:r>
      <w:r w:rsidR="00FA5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рта </w:t>
      </w:r>
      <w:r w:rsidR="00FA544A" w:rsidRPr="00C10A66">
        <w:rPr>
          <w:rFonts w:ascii="Times New Roman" w:eastAsia="Calibri" w:hAnsi="Times New Roman" w:cs="Times New Roman"/>
          <w:sz w:val="24"/>
          <w:szCs w:val="24"/>
          <w:lang w:eastAsia="en-US"/>
        </w:rPr>
        <w:t>202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10A66" w:rsidRPr="00C10A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а № </w:t>
      </w:r>
      <w:r w:rsidR="00E7254A">
        <w:rPr>
          <w:rFonts w:ascii="Times New Roman" w:eastAsia="Calibri" w:hAnsi="Times New Roman" w:cs="Times New Roman"/>
          <w:sz w:val="24"/>
          <w:szCs w:val="24"/>
          <w:lang w:eastAsia="en-US"/>
        </w:rPr>
        <w:t>08-2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а</w:t>
      </w:r>
    </w:p>
    <w:p w14:paraId="769BE8AC" w14:textId="77777777" w:rsidR="00056169" w:rsidRDefault="00056169" w:rsidP="00DF54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63A16A1" w14:textId="77777777" w:rsidR="00C10A66" w:rsidRPr="00C10A66" w:rsidRDefault="00C10A66" w:rsidP="00C10A66">
      <w:pPr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D82F9FB" w14:textId="77777777" w:rsidR="004029A3" w:rsidRPr="00FA544A" w:rsidRDefault="004029A3" w:rsidP="004029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Проверочный лист</w:t>
      </w:r>
    </w:p>
    <w:p w14:paraId="74BCBD57" w14:textId="77777777" w:rsidR="004029A3" w:rsidRPr="00FA544A" w:rsidRDefault="004029A3" w:rsidP="004029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(список контрольных вопросов) </w:t>
      </w:r>
      <w:r w:rsidR="005F5246" w:rsidRPr="00FA544A">
        <w:rPr>
          <w:rFonts w:ascii="Times New Roman" w:eastAsia="Times New Roman" w:hAnsi="Times New Roman" w:cs="Times New Roman"/>
          <w:sz w:val="24"/>
          <w:szCs w:val="24"/>
        </w:rPr>
        <w:t xml:space="preserve">для использования 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соблюдением Правил благоустройства территории </w:t>
      </w:r>
      <w:r w:rsidR="00E7254A">
        <w:rPr>
          <w:rFonts w:ascii="Times New Roman" w:eastAsia="Times New Roman" w:hAnsi="Times New Roman" w:cs="Times New Roman"/>
          <w:bCs/>
          <w:sz w:val="24"/>
          <w:szCs w:val="24"/>
        </w:rPr>
        <w:t>Пашозер</w:t>
      </w:r>
      <w:r w:rsidR="000157BF"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го </w:t>
      </w:r>
      <w:r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</w:p>
    <w:p w14:paraId="07B8A46D" w14:textId="77777777" w:rsidR="004029A3" w:rsidRPr="00FA544A" w:rsidRDefault="004029A3" w:rsidP="004029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18899C7" w14:textId="77777777" w:rsidR="004029A3" w:rsidRPr="00FA544A" w:rsidRDefault="004029A3" w:rsidP="004029A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Настоящая Форма проверочного листа (списка контрольных вопросов) (далее – проверочный лист) применяется в ходе плановой проверки, проводимой при </w:t>
      </w:r>
      <w:r w:rsidRPr="00FA54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ении муниципального 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соблюдением Правил благоустройства территории </w:t>
      </w:r>
      <w:r w:rsidR="00E7254A">
        <w:rPr>
          <w:rFonts w:ascii="Times New Roman" w:eastAsia="Times New Roman" w:hAnsi="Times New Roman" w:cs="Times New Roman"/>
          <w:bCs/>
          <w:sz w:val="24"/>
          <w:szCs w:val="24"/>
        </w:rPr>
        <w:t>Пашозер</w:t>
      </w:r>
      <w:r w:rsidR="000157BF"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го </w:t>
      </w:r>
      <w:r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в отношении </w:t>
      </w:r>
      <w:r w:rsidRPr="00FA544A">
        <w:rPr>
          <w:rFonts w:ascii="Times New Roman" w:eastAsia="Times New Roman" w:hAnsi="Times New Roman" w:cs="Times New Roman"/>
          <w:bCs/>
          <w:sz w:val="24"/>
          <w:szCs w:val="24"/>
        </w:rPr>
        <w:t>юридических лиц, индивидуальных предпринимателей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803945" w14:textId="77777777" w:rsidR="004029A3" w:rsidRPr="00FA544A" w:rsidRDefault="004029A3" w:rsidP="004029A3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Предмет плановой проверки ограничивается обязательными требованиями, изложенными в форме проверочного листа.</w:t>
      </w:r>
    </w:p>
    <w:p w14:paraId="5221B49A" w14:textId="77777777" w:rsidR="004029A3" w:rsidRPr="00FA544A" w:rsidRDefault="004029A3" w:rsidP="004029A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 муниципального контроля: администрация </w:t>
      </w:r>
      <w:r w:rsidR="00E7254A">
        <w:rPr>
          <w:rFonts w:ascii="Times New Roman" w:eastAsia="Times New Roman" w:hAnsi="Times New Roman" w:cs="Times New Roman"/>
          <w:sz w:val="24"/>
          <w:szCs w:val="24"/>
        </w:rPr>
        <w:t xml:space="preserve">Пашозерского 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>сельского поселен</w:t>
      </w:r>
      <w:r w:rsidR="00E7254A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1A5C0C" w14:textId="77777777" w:rsidR="004029A3" w:rsidRPr="00FA544A" w:rsidRDefault="004029A3" w:rsidP="004029A3">
      <w:pPr>
        <w:tabs>
          <w:tab w:val="left" w:pos="993"/>
        </w:tabs>
        <w:autoSpaceDE w:val="0"/>
        <w:autoSpaceDN w:val="0"/>
        <w:adjustRightInd w:val="0"/>
        <w:spacing w:before="24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A376F" w14:textId="77777777" w:rsidR="004029A3" w:rsidRPr="00FA544A" w:rsidRDefault="004029A3" w:rsidP="004029A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 Проверочный лист утвержден постановлением администрации </w:t>
      </w:r>
      <w:r w:rsidR="00E7254A">
        <w:rPr>
          <w:rFonts w:ascii="Times New Roman" w:eastAsia="Times New Roman" w:hAnsi="Times New Roman" w:cs="Times New Roman"/>
          <w:sz w:val="24"/>
          <w:szCs w:val="24"/>
        </w:rPr>
        <w:t>Пашозер</w:t>
      </w:r>
      <w:r w:rsidR="000157BF" w:rsidRPr="00FA544A">
        <w:rPr>
          <w:rFonts w:ascii="Times New Roman" w:eastAsia="Times New Roman" w:hAnsi="Times New Roman" w:cs="Times New Roman"/>
          <w:sz w:val="24"/>
          <w:szCs w:val="24"/>
        </w:rPr>
        <w:t xml:space="preserve">ского 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</w:t>
      </w:r>
      <w:r w:rsidR="00E7254A">
        <w:rPr>
          <w:rFonts w:ascii="Times New Roman" w:eastAsia="Times New Roman" w:hAnsi="Times New Roman" w:cs="Times New Roman"/>
          <w:sz w:val="24"/>
          <w:szCs w:val="24"/>
        </w:rPr>
        <w:t>31</w:t>
      </w:r>
      <w:r w:rsidR="000157BF" w:rsidRPr="00FA544A">
        <w:rPr>
          <w:rFonts w:ascii="Times New Roman" w:eastAsia="Times New Roman" w:hAnsi="Times New Roman" w:cs="Times New Roman"/>
          <w:sz w:val="24"/>
          <w:szCs w:val="24"/>
        </w:rPr>
        <w:t xml:space="preserve"> марта 2022 </w:t>
      </w:r>
      <w:r w:rsidR="00D34D30" w:rsidRPr="00FA544A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E7254A">
        <w:rPr>
          <w:rFonts w:ascii="Times New Roman" w:eastAsia="Times New Roman" w:hAnsi="Times New Roman" w:cs="Times New Roman"/>
          <w:sz w:val="24"/>
          <w:szCs w:val="24"/>
        </w:rPr>
        <w:t>08-28</w:t>
      </w:r>
      <w:r w:rsidR="000157BF" w:rsidRPr="00FA544A">
        <w:rPr>
          <w:rFonts w:ascii="Times New Roman" w:eastAsia="Times New Roman" w:hAnsi="Times New Roman" w:cs="Times New Roman"/>
          <w:sz w:val="24"/>
          <w:szCs w:val="24"/>
        </w:rPr>
        <w:t>-а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формы проверочного листа (списка контрольных вопросов) </w:t>
      </w:r>
      <w:r w:rsidR="00D53658"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использования </w:t>
      </w:r>
      <w:r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осуществлении муниципального контроля за соблюдением Правил благоустройства территории </w:t>
      </w:r>
      <w:r w:rsidR="00E7254A">
        <w:rPr>
          <w:rFonts w:ascii="Times New Roman" w:eastAsia="Times New Roman" w:hAnsi="Times New Roman" w:cs="Times New Roman"/>
          <w:bCs/>
          <w:sz w:val="24"/>
          <w:szCs w:val="24"/>
        </w:rPr>
        <w:t>Пашозер</w:t>
      </w:r>
      <w:r w:rsidR="000157BF"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го </w:t>
      </w:r>
      <w:r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</w:t>
      </w:r>
      <w:r w:rsidR="000157BF" w:rsidRPr="00FA544A">
        <w:rPr>
          <w:rFonts w:ascii="Times New Roman" w:eastAsia="Times New Roman" w:hAnsi="Times New Roman" w:cs="Times New Roman"/>
          <w:bCs/>
          <w:sz w:val="24"/>
          <w:szCs w:val="24"/>
        </w:rPr>
        <w:t>поселения»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3D9FEC" w14:textId="77777777" w:rsidR="004029A3" w:rsidRPr="00FA544A" w:rsidRDefault="004029A3" w:rsidP="004029A3">
      <w:pPr>
        <w:autoSpaceDE w:val="0"/>
        <w:autoSpaceDN w:val="0"/>
        <w:adjustRightInd w:val="0"/>
        <w:spacing w:before="20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3. Наименование юридического лица, фамилия, имя, отчество (при наличии) индивидуального предпринимателя________________________________________</w:t>
      </w:r>
    </w:p>
    <w:p w14:paraId="212D11A7" w14:textId="77777777" w:rsidR="004029A3" w:rsidRPr="00FA544A" w:rsidRDefault="004029A3" w:rsidP="004029A3">
      <w:pPr>
        <w:autoSpaceDE w:val="0"/>
        <w:autoSpaceDN w:val="0"/>
        <w:adjustRightInd w:val="0"/>
        <w:spacing w:before="20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90B033E" w14:textId="77777777" w:rsidR="004029A3" w:rsidRPr="00FA544A" w:rsidRDefault="004029A3" w:rsidP="004029A3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______________________________</w:t>
      </w:r>
    </w:p>
    <w:p w14:paraId="1688379E" w14:textId="77777777" w:rsidR="004029A3" w:rsidRPr="00FA544A" w:rsidRDefault="004029A3" w:rsidP="004029A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02CA76ED" w14:textId="77777777" w:rsidR="004029A3" w:rsidRPr="00FA544A" w:rsidRDefault="004029A3" w:rsidP="004029A3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5. Реквизиты распоряжения администрации </w:t>
      </w:r>
      <w:r w:rsidR="00E7254A">
        <w:rPr>
          <w:rFonts w:ascii="Times New Roman" w:eastAsia="Times New Roman" w:hAnsi="Times New Roman" w:cs="Times New Roman"/>
          <w:sz w:val="24"/>
          <w:szCs w:val="24"/>
        </w:rPr>
        <w:t>Пашозер</w:t>
      </w:r>
      <w:r w:rsidR="000157BF" w:rsidRPr="00FA544A">
        <w:rPr>
          <w:rFonts w:ascii="Times New Roman" w:eastAsia="Times New Roman" w:hAnsi="Times New Roman" w:cs="Times New Roman"/>
          <w:sz w:val="24"/>
          <w:szCs w:val="24"/>
        </w:rPr>
        <w:t xml:space="preserve">ского 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proofErr w:type="gramStart"/>
      <w:r w:rsidRPr="00FA544A">
        <w:rPr>
          <w:rFonts w:ascii="Times New Roman" w:eastAsia="Times New Roman" w:hAnsi="Times New Roman" w:cs="Times New Roman"/>
          <w:sz w:val="24"/>
          <w:szCs w:val="24"/>
        </w:rPr>
        <w:t>поселения  о</w:t>
      </w:r>
      <w:proofErr w:type="gramEnd"/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 проведении проверки__________________________________________</w:t>
      </w:r>
    </w:p>
    <w:p w14:paraId="2C41235D" w14:textId="77777777" w:rsidR="004029A3" w:rsidRPr="00FA544A" w:rsidRDefault="004029A3" w:rsidP="004029A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9F66248" w14:textId="77777777" w:rsidR="004029A3" w:rsidRPr="00FA544A" w:rsidRDefault="004029A3" w:rsidP="004029A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C25372D" w14:textId="77777777" w:rsidR="004029A3" w:rsidRPr="00FA544A" w:rsidRDefault="004029A3" w:rsidP="004029A3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6. Учетный номер проверки и дата присвоения учетного номера проверки в едином реестре проверок_______________________________________________</w:t>
      </w:r>
    </w:p>
    <w:p w14:paraId="1AC29D14" w14:textId="77777777" w:rsidR="004029A3" w:rsidRPr="00FA544A" w:rsidRDefault="004029A3" w:rsidP="004029A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3710D90A" w14:textId="77777777" w:rsidR="004029A3" w:rsidRPr="00FA544A" w:rsidRDefault="004029A3" w:rsidP="004029A3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7. Должность, фамилия и инициалы должностного лица администрац</w:t>
      </w:r>
      <w:r w:rsidR="00E7254A">
        <w:rPr>
          <w:rFonts w:ascii="Times New Roman" w:eastAsia="Times New Roman" w:hAnsi="Times New Roman" w:cs="Times New Roman"/>
          <w:sz w:val="24"/>
          <w:szCs w:val="24"/>
        </w:rPr>
        <w:t>ии Пашозерского сельского поселения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>, проводящего плановую проверку и заполняющего проверочный лист_______________________________________________________</w:t>
      </w:r>
    </w:p>
    <w:p w14:paraId="1C632722" w14:textId="77777777" w:rsidR="004029A3" w:rsidRPr="00FA544A" w:rsidRDefault="004029A3" w:rsidP="004029A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22E0F64E" w14:textId="062BD559" w:rsidR="004029A3" w:rsidRDefault="004029A3" w:rsidP="004029A3">
      <w:pPr>
        <w:autoSpaceDE w:val="0"/>
        <w:autoSpaceDN w:val="0"/>
        <w:adjustRightInd w:val="0"/>
        <w:spacing w:before="3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lastRenderedPageBreak/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5AA45F0B" w14:textId="77777777" w:rsidR="008B7220" w:rsidRPr="00FA544A" w:rsidRDefault="008B7220" w:rsidP="004029A3">
      <w:pPr>
        <w:autoSpaceDE w:val="0"/>
        <w:autoSpaceDN w:val="0"/>
        <w:adjustRightInd w:val="0"/>
        <w:spacing w:before="3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5D598" w14:textId="77777777" w:rsidR="004029A3" w:rsidRPr="00FA544A" w:rsidRDefault="004029A3" w:rsidP="00402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3628"/>
        <w:gridCol w:w="1192"/>
        <w:gridCol w:w="1134"/>
      </w:tblGrid>
      <w:tr w:rsidR="004029A3" w:rsidRPr="00FA544A" w14:paraId="2AEA21DE" w14:textId="77777777" w:rsidTr="00864D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F818" w14:textId="77777777" w:rsidR="004029A3" w:rsidRPr="00FA544A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4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7C53" w14:textId="77777777" w:rsidR="004029A3" w:rsidRPr="00FA544A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3A32" w14:textId="77777777" w:rsidR="004029A3" w:rsidRPr="00FA544A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4A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2EC" w14:textId="77777777" w:rsidR="004029A3" w:rsidRPr="00FA544A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4A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029A3" w:rsidRPr="009A4E92" w14:paraId="503A4C92" w14:textId="77777777" w:rsidTr="00864D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1E7B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6E8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6CC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4F8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652A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14:paraId="30EEB248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3A752433" w14:textId="77777777" w:rsidTr="00864D8B">
        <w:trPr>
          <w:trHeight w:val="2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63C3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312A" w14:textId="77777777" w:rsidR="004029A3" w:rsidRPr="009A4E92" w:rsidRDefault="004029A3" w:rsidP="00E6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тся ли в надлежащем состоянии, не нарушающем эстетическое восприятие </w:t>
            </w:r>
            <w:r w:rsidR="00256B5D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ого пункта</w:t>
            </w: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2C305BA" w14:textId="77777777" w:rsidR="004029A3" w:rsidRPr="009A4E92" w:rsidRDefault="004029A3" w:rsidP="00E6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емая территория;</w:t>
            </w:r>
          </w:p>
          <w:p w14:paraId="3EBF98DF" w14:textId="77777777" w:rsidR="004029A3" w:rsidRPr="009A4E92" w:rsidRDefault="004029A3" w:rsidP="00FA5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здания;</w:t>
            </w:r>
          </w:p>
          <w:p w14:paraId="575876DB" w14:textId="77777777" w:rsidR="004029A3" w:rsidRPr="009A4E92" w:rsidRDefault="004029A3" w:rsidP="00E6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ения;</w:t>
            </w:r>
          </w:p>
          <w:p w14:paraId="77D49336" w14:textId="77777777" w:rsidR="004029A3" w:rsidRPr="009A4E92" w:rsidRDefault="004029A3" w:rsidP="00E6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ружения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EC9" w14:textId="77777777" w:rsidR="004029A3" w:rsidRPr="009A4E92" w:rsidRDefault="004029A3" w:rsidP="00FA54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FA54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E7254A">
              <w:rPr>
                <w:rFonts w:ascii="Times New Roman" w:eastAsia="Times New Roman" w:hAnsi="Times New Roman" w:cs="Times New Roman"/>
                <w:sz w:val="24"/>
                <w:szCs w:val="24"/>
              </w:rPr>
              <w:t>Пашозер</w:t>
            </w:r>
            <w:r w:rsidR="009A4E92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</w:t>
            </w:r>
            <w:r w:rsidR="002E0BF8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  <w:r w:rsidR="009A4E92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ных </w:t>
            </w:r>
            <w:r w:rsidR="00E7254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совета депутатов Пашозерского сельского поселения от 28 июня 2018 года № 08</w:t>
            </w:r>
            <w:r w:rsidR="009A4E92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7254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="00FA544A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A4E92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авил бл</w:t>
            </w:r>
            <w:r w:rsidR="00E7254A">
              <w:rPr>
                <w:rFonts w:ascii="Times New Roman" w:eastAsia="Times New Roman" w:hAnsi="Times New Roman" w:cs="Times New Roman"/>
                <w:sz w:val="24"/>
                <w:szCs w:val="24"/>
              </w:rPr>
              <w:t>агоустройства территории Пашозер</w:t>
            </w:r>
            <w:r w:rsidR="009A4E92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ения» (далее – Правила благоустройства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EBB6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8506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7AFBD2EF" w14:textId="77777777" w:rsidTr="00864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9D75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EAE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ли документы, подтверждающие периодичность фактов сдачи отходов:</w:t>
            </w:r>
          </w:p>
          <w:p w14:paraId="6D78167F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региональному оператору по обращению с твердыми коммунальными отходами в целях дальнейших обработки, утилизации, обезвреживания, транспортирования, размещения отходов;</w:t>
            </w:r>
          </w:p>
          <w:p w14:paraId="3303E572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оператору по обращению с твердыми коммунальными отходами в целях дальнейших обработки, утилизации, обезвреживания, транспортирования, размещения отходов;</w:t>
            </w:r>
          </w:p>
          <w:p w14:paraId="3786220D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изированным организациям в целях дальнейших обработки, утилизации, обезвреживания, транспортирования, размещения отходов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C2F" w14:textId="77777777" w:rsidR="00FA544A" w:rsidRPr="009A4E92" w:rsidRDefault="00FA544A" w:rsidP="00FA54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ил благоустройства </w:t>
            </w:r>
          </w:p>
          <w:p w14:paraId="200CCA4A" w14:textId="77777777" w:rsidR="004029A3" w:rsidRPr="009A4E92" w:rsidRDefault="004029A3" w:rsidP="00FA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9BD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B9F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162CEBDE" w14:textId="77777777" w:rsidTr="00864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024D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17F7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ли оборудованные контейнерные площадки для установки контейнеров для накопления отходов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5052" w14:textId="77777777" w:rsidR="00FA544A" w:rsidRPr="009A4E92" w:rsidRDefault="00FA544A" w:rsidP="00FA54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  <w:p w14:paraId="452F41B7" w14:textId="77777777" w:rsidR="004029A3" w:rsidRPr="009A4E92" w:rsidRDefault="004029A3" w:rsidP="00FA54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0D9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6BB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1BE74BAB" w14:textId="77777777" w:rsidTr="00864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582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1F78" w14:textId="77777777" w:rsidR="004029A3" w:rsidRPr="009A4E92" w:rsidRDefault="00D53658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ся ли контейнеры </w:t>
            </w:r>
            <w:r w:rsidR="004029A3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копления отходов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002" w14:textId="77777777" w:rsidR="004029A3" w:rsidRPr="009A4E92" w:rsidRDefault="00E65CB0" w:rsidP="00FA54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 Правил благоустройст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628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D6AC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4FFEC7E4" w14:textId="77777777" w:rsidTr="00864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808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444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 ли переполнение контейнеров, для накопления отходов, урн, приводящее к захламлению контейнерных площадок и прилегающих к ним территорий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8BC" w14:textId="77777777" w:rsidR="004029A3" w:rsidRPr="009A4E92" w:rsidRDefault="00E65CB0" w:rsidP="00FA54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 Правил благоустройст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3A94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824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6010C79B" w14:textId="77777777" w:rsidTr="00864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55C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AF7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ется ли самовольно на зданиях, строениях, сооружениях, нестационарных торговых объектах, временных (некапитальных) объектах, входных группах, ограждениях, остановочных комплексах, опорах освещения, линий электропередачи и контактной сети, деревьях информационно-печатная продукция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8FB" w14:textId="77777777" w:rsidR="004029A3" w:rsidRPr="009A4E92" w:rsidRDefault="00E65CB0" w:rsidP="00FA54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 Правил благоустройст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F118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A20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32B5B589" w14:textId="77777777" w:rsidTr="00864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A6B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5767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 складирование строительных материалов (плит перекрытий, песка, щебня, поддонов, кирпичей и др.) на землях общего пользования, придомовых территориях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E00F" w14:textId="77777777" w:rsidR="004029A3" w:rsidRPr="009A4E92" w:rsidRDefault="00E65CB0" w:rsidP="00FA54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 Правил благоустройст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90E4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4D1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7554C40D" w14:textId="77777777" w:rsidTr="00864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19EC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58" w14:textId="77777777" w:rsidR="004029A3" w:rsidRPr="009A4E92" w:rsidRDefault="004029A3" w:rsidP="00E6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ли самовольная установка ограждений строительных площадок с выносом их за </w:t>
            </w:r>
            <w:r w:rsidR="00E65CB0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ую»</w:t>
            </w: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ю улицы, с занятием под эти цели тротуаров, газонов, дорог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A0B" w14:textId="77777777" w:rsidR="004029A3" w:rsidRPr="009A4E92" w:rsidRDefault="00E65CB0" w:rsidP="00FA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 Правил благоустройст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EFD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554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52AA6E4D" w14:textId="77777777" w:rsidTr="00864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D13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08A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ся ли земляные работы без оформленного в установленном порядке разрешения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16A" w14:textId="77777777" w:rsidR="004029A3" w:rsidRPr="009A4E92" w:rsidRDefault="00E65CB0" w:rsidP="00FA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 Правил благоустройст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E40F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35C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5C2F637D" w14:textId="77777777" w:rsidTr="00864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5FCE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7E3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ждаются ли при осуществлении деятельности существующие подземные коммуникации и сооружения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B898" w14:textId="77777777" w:rsidR="004029A3" w:rsidRPr="009A4E92" w:rsidRDefault="00E65CB0" w:rsidP="00FA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 Правил благоустройст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CA0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2CF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26B31984" w14:textId="77777777" w:rsidTr="00864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8A8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B21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ется ли проволока (кроме специализированных объектов) на:</w:t>
            </w:r>
          </w:p>
          <w:p w14:paraId="4BA2105F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зданиях;</w:t>
            </w:r>
          </w:p>
          <w:p w14:paraId="235AEF1F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ениях;</w:t>
            </w:r>
          </w:p>
          <w:p w14:paraId="72942D3C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заборах;</w:t>
            </w:r>
          </w:p>
          <w:p w14:paraId="399840BF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ограждениях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33C" w14:textId="77777777" w:rsidR="004029A3" w:rsidRPr="009A4E92" w:rsidRDefault="00E65CB0" w:rsidP="00FA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 2 Правил благоустройст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218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B629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E69D51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9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0D2E0764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ояснения и дополнения по вопросам, содержащимся в перечне)</w:t>
      </w:r>
    </w:p>
    <w:p w14:paraId="39DE4E70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73E0A0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7D2DF9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92">
        <w:rPr>
          <w:rFonts w:ascii="Times New Roman" w:eastAsia="Calibri" w:hAnsi="Times New Roman" w:cs="Times New Roman"/>
          <w:color w:val="000000"/>
          <w:sz w:val="24"/>
          <w:szCs w:val="24"/>
        </w:rPr>
        <w:t>Подпись лица, проводящего проверку:</w:t>
      </w:r>
    </w:p>
    <w:p w14:paraId="155966C0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                                       ________________________ </w:t>
      </w:r>
    </w:p>
    <w:p w14:paraId="21C79D8E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(фамилия, инициалы) </w:t>
      </w:r>
    </w:p>
    <w:p w14:paraId="01F42735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E90CED5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ись представителя юридического лица, </w:t>
      </w:r>
    </w:p>
    <w:p w14:paraId="645B8C28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дивидуального предпринимателя: </w:t>
      </w:r>
    </w:p>
    <w:p w14:paraId="271CD604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                                                                                      ______________________________ </w:t>
      </w:r>
    </w:p>
    <w:p w14:paraId="184B181E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(представитель юридическое лицо, фамилия, имя, отчество)</w:t>
      </w:r>
    </w:p>
    <w:p w14:paraId="13E90760" w14:textId="77777777" w:rsidR="004029A3" w:rsidRPr="009A4E92" w:rsidRDefault="004029A3" w:rsidP="004029A3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6DCCA47F" w14:textId="77777777" w:rsidR="004029A3" w:rsidRPr="009A4E92" w:rsidRDefault="004029A3" w:rsidP="00402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F85EF" w14:textId="77777777" w:rsidR="004029A3" w:rsidRPr="009A4E92" w:rsidRDefault="004029A3" w:rsidP="004029A3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5A520DF2" w14:textId="77777777" w:rsidR="00E65CB0" w:rsidRPr="009A4E92" w:rsidRDefault="00E65CB0" w:rsidP="006523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65CB0" w:rsidRPr="009A4E92" w:rsidSect="008B7220">
      <w:pgSz w:w="11906" w:h="16838"/>
      <w:pgMar w:top="709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70D25E0"/>
    <w:multiLevelType w:val="hybridMultilevel"/>
    <w:tmpl w:val="BFA83142"/>
    <w:lvl w:ilvl="0" w:tplc="F56247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3696D"/>
    <w:multiLevelType w:val="multilevel"/>
    <w:tmpl w:val="5A4463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3" w15:restartNumberingAfterBreak="0">
    <w:nsid w:val="7B66400B"/>
    <w:multiLevelType w:val="hybridMultilevel"/>
    <w:tmpl w:val="4EAA4A08"/>
    <w:lvl w:ilvl="0" w:tplc="02FE08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93027051">
    <w:abstractNumId w:val="0"/>
  </w:num>
  <w:num w:numId="2" w16cid:durableId="1364018007">
    <w:abstractNumId w:val="2"/>
  </w:num>
  <w:num w:numId="3" w16cid:durableId="618150807">
    <w:abstractNumId w:val="1"/>
  </w:num>
  <w:num w:numId="4" w16cid:durableId="1910387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E54"/>
    <w:rsid w:val="000157BF"/>
    <w:rsid w:val="00056169"/>
    <w:rsid w:val="000D5E68"/>
    <w:rsid w:val="000F71BD"/>
    <w:rsid w:val="00140E2D"/>
    <w:rsid w:val="0014696A"/>
    <w:rsid w:val="00177BF8"/>
    <w:rsid w:val="001C3C77"/>
    <w:rsid w:val="0025062D"/>
    <w:rsid w:val="00256B5D"/>
    <w:rsid w:val="002B701A"/>
    <w:rsid w:val="002B7CEF"/>
    <w:rsid w:val="002D1F70"/>
    <w:rsid w:val="002D49A4"/>
    <w:rsid w:val="002E0BF8"/>
    <w:rsid w:val="002E2473"/>
    <w:rsid w:val="003115E7"/>
    <w:rsid w:val="00350E5E"/>
    <w:rsid w:val="00355218"/>
    <w:rsid w:val="00376042"/>
    <w:rsid w:val="003B6230"/>
    <w:rsid w:val="003C259E"/>
    <w:rsid w:val="004029A3"/>
    <w:rsid w:val="0043277D"/>
    <w:rsid w:val="00440908"/>
    <w:rsid w:val="004572B4"/>
    <w:rsid w:val="004B32C1"/>
    <w:rsid w:val="004F3449"/>
    <w:rsid w:val="00524638"/>
    <w:rsid w:val="00537CE8"/>
    <w:rsid w:val="005C558D"/>
    <w:rsid w:val="005F5246"/>
    <w:rsid w:val="00602343"/>
    <w:rsid w:val="0065236C"/>
    <w:rsid w:val="006C6716"/>
    <w:rsid w:val="0073557E"/>
    <w:rsid w:val="007633F9"/>
    <w:rsid w:val="007E16DD"/>
    <w:rsid w:val="007F237B"/>
    <w:rsid w:val="008123D5"/>
    <w:rsid w:val="008B7220"/>
    <w:rsid w:val="0092493E"/>
    <w:rsid w:val="00997586"/>
    <w:rsid w:val="009A4E92"/>
    <w:rsid w:val="00A064EF"/>
    <w:rsid w:val="00A21386"/>
    <w:rsid w:val="00A96E20"/>
    <w:rsid w:val="00AB20D3"/>
    <w:rsid w:val="00B028EC"/>
    <w:rsid w:val="00B27C21"/>
    <w:rsid w:val="00BA4E8E"/>
    <w:rsid w:val="00BA71C4"/>
    <w:rsid w:val="00C10A66"/>
    <w:rsid w:val="00C139E2"/>
    <w:rsid w:val="00C239D2"/>
    <w:rsid w:val="00CB0E41"/>
    <w:rsid w:val="00CC7DA5"/>
    <w:rsid w:val="00CF24ED"/>
    <w:rsid w:val="00D34D30"/>
    <w:rsid w:val="00D53658"/>
    <w:rsid w:val="00D81A62"/>
    <w:rsid w:val="00D87D0A"/>
    <w:rsid w:val="00DF549E"/>
    <w:rsid w:val="00E208A9"/>
    <w:rsid w:val="00E61D4D"/>
    <w:rsid w:val="00E6290E"/>
    <w:rsid w:val="00E65CB0"/>
    <w:rsid w:val="00E7254A"/>
    <w:rsid w:val="00E77D03"/>
    <w:rsid w:val="00E91D0F"/>
    <w:rsid w:val="00EA3923"/>
    <w:rsid w:val="00EE4B19"/>
    <w:rsid w:val="00F20E54"/>
    <w:rsid w:val="00F933C9"/>
    <w:rsid w:val="00FA544A"/>
    <w:rsid w:val="00FB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94AB"/>
  <w15:docId w15:val="{0455C6EB-3D1A-4DE1-B707-8D24B489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rsid w:val="00F20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0E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E54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DF54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F549E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rsid w:val="002D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368EE646EA596723C5F7008D0FAB2B18C39173DDDDACF335C1A74B799052795F18741748FC29566D40D693EAJ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368EE646EA596723C5E90D9B63FC241CC9CC7ED8DFA4A56995A11C26C0542C1F5872420BB82456E6J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368EE646EA596723C5E90D9B63FC241DC8CB7DD9DBA4A56995A11C26C0542C1F5872400AEBJB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049B-1D38-4E3C-BA1E-33AE1D9D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u</cp:lastModifiedBy>
  <cp:revision>6</cp:revision>
  <cp:lastPrinted>2022-04-01T10:59:00Z</cp:lastPrinted>
  <dcterms:created xsi:type="dcterms:W3CDTF">2022-04-01T10:59:00Z</dcterms:created>
  <dcterms:modified xsi:type="dcterms:W3CDTF">2022-04-04T06:01:00Z</dcterms:modified>
</cp:coreProperties>
</file>